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CD" w:rsidRDefault="00F64ACD"/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709"/>
        <w:gridCol w:w="1967"/>
        <w:gridCol w:w="1422"/>
        <w:gridCol w:w="1482"/>
        <w:gridCol w:w="830"/>
        <w:gridCol w:w="1202"/>
        <w:gridCol w:w="2589"/>
      </w:tblGrid>
      <w:tr w:rsidR="006E1D36" w:rsidTr="005E7D44">
        <w:tc>
          <w:tcPr>
            <w:tcW w:w="709" w:type="dxa"/>
          </w:tcPr>
          <w:p w:rsidR="00F64ACD" w:rsidRPr="00BE3A41" w:rsidRDefault="00F64ACD" w:rsidP="00BE3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4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67" w:type="dxa"/>
          </w:tcPr>
          <w:p w:rsidR="00F64ACD" w:rsidRPr="00BE3A41" w:rsidRDefault="00F64ACD" w:rsidP="00BE3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4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22" w:type="dxa"/>
          </w:tcPr>
          <w:p w:rsidR="00F64ACD" w:rsidRPr="00BE3A41" w:rsidRDefault="00F64ACD" w:rsidP="00BE3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41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1482" w:type="dxa"/>
          </w:tcPr>
          <w:p w:rsidR="00F64ACD" w:rsidRPr="00BE3A41" w:rsidRDefault="00F64ACD" w:rsidP="00BE3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4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 мероприятия</w:t>
            </w:r>
          </w:p>
        </w:tc>
        <w:tc>
          <w:tcPr>
            <w:tcW w:w="830" w:type="dxa"/>
          </w:tcPr>
          <w:p w:rsidR="00F64ACD" w:rsidRPr="00BE3A41" w:rsidRDefault="00F64ACD" w:rsidP="00BE3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41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1202" w:type="dxa"/>
          </w:tcPr>
          <w:p w:rsidR="00F64ACD" w:rsidRPr="00BE3A41" w:rsidRDefault="00F64ACD" w:rsidP="00BE3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41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589" w:type="dxa"/>
          </w:tcPr>
          <w:p w:rsidR="00F64ACD" w:rsidRPr="00BE3A41" w:rsidRDefault="00F64ACD" w:rsidP="00BE3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4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лица (ФИО полностью, должность, адрес электронной почты, и контактный телефон)</w:t>
            </w:r>
          </w:p>
        </w:tc>
      </w:tr>
      <w:tr w:rsidR="006E1D36" w:rsidTr="005E7D44">
        <w:tc>
          <w:tcPr>
            <w:tcW w:w="709" w:type="dxa"/>
          </w:tcPr>
          <w:p w:rsidR="00F64ACD" w:rsidRPr="005E7D44" w:rsidRDefault="001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7" w:type="dxa"/>
          </w:tcPr>
          <w:p w:rsidR="00F64ACD" w:rsidRPr="005E7D44" w:rsidRDefault="006E1D36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1422" w:type="dxa"/>
          </w:tcPr>
          <w:p w:rsidR="005E7D44" w:rsidRDefault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30 октября 2021 года в 13</w:t>
            </w:r>
            <w:r w:rsidR="005E7D4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5E7D44"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:rsidR="00F64ACD" w:rsidRPr="005E7D44" w:rsidRDefault="005E7D44" w:rsidP="005E7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26 марта 2022 года в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bookmarkStart w:id="0" w:name="_GoBack"/>
            <w:bookmarkEnd w:id="0"/>
          </w:p>
        </w:tc>
        <w:tc>
          <w:tcPr>
            <w:tcW w:w="1482" w:type="dxa"/>
          </w:tcPr>
          <w:p w:rsidR="00F64ACD" w:rsidRPr="005E7D44" w:rsidRDefault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Л.М. Сапожникова</w:t>
            </w:r>
          </w:p>
        </w:tc>
        <w:tc>
          <w:tcPr>
            <w:tcW w:w="830" w:type="dxa"/>
          </w:tcPr>
          <w:p w:rsidR="00F64ACD" w:rsidRPr="005E7D44" w:rsidRDefault="00F6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64ACD" w:rsidRPr="005E7D44" w:rsidRDefault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актовый зал Центрального корпуса по ул. Желябова 33</w:t>
            </w:r>
          </w:p>
        </w:tc>
        <w:tc>
          <w:tcPr>
            <w:tcW w:w="2589" w:type="dxa"/>
          </w:tcPr>
          <w:p w:rsidR="00F64ACD" w:rsidRPr="005E7D44" w:rsidRDefault="006E1D36" w:rsidP="001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Сапожникова Лариса Михайловна, декан факультета </w:t>
            </w:r>
            <w:proofErr w:type="spellStart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ИЯиМК</w:t>
            </w:r>
            <w:proofErr w:type="spellEnd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" w:history="1">
              <w:r w:rsidRPr="005E7D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apozhnikova.LM@tversu.ru</w:t>
              </w:r>
            </w:hyperlink>
          </w:p>
          <w:p w:rsidR="006E1D36" w:rsidRPr="005E7D44" w:rsidRDefault="006E1D36" w:rsidP="001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89109311887</w:t>
            </w:r>
          </w:p>
        </w:tc>
      </w:tr>
      <w:tr w:rsidR="006E1D36" w:rsidTr="005E7D44">
        <w:tc>
          <w:tcPr>
            <w:tcW w:w="709" w:type="dxa"/>
          </w:tcPr>
          <w:p w:rsidR="00F64ACD" w:rsidRPr="005E7D44" w:rsidRDefault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7" w:type="dxa"/>
          </w:tcPr>
          <w:p w:rsidR="006E1D36" w:rsidRPr="005E7D44" w:rsidRDefault="006E1D36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онкурс слоганов</w:t>
            </w:r>
          </w:p>
          <w:p w:rsidR="00F64ACD" w:rsidRPr="005E7D44" w:rsidRDefault="006E1D36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  <w:proofErr w:type="spellEnd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Технологично</w:t>
            </w: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1422" w:type="dxa"/>
          </w:tcPr>
          <w:p w:rsidR="00F64ACD" w:rsidRPr="005E7D44" w:rsidRDefault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Октябрь-ноябрь 2021 года</w:t>
            </w:r>
          </w:p>
        </w:tc>
        <w:tc>
          <w:tcPr>
            <w:tcW w:w="1482" w:type="dxa"/>
          </w:tcPr>
          <w:p w:rsidR="00F64ACD" w:rsidRPr="005E7D44" w:rsidRDefault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О.В. Осипова</w:t>
            </w:r>
          </w:p>
        </w:tc>
        <w:tc>
          <w:tcPr>
            <w:tcW w:w="830" w:type="dxa"/>
          </w:tcPr>
          <w:p w:rsidR="00F64ACD" w:rsidRPr="005E7D44" w:rsidRDefault="00F6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64ACD" w:rsidRPr="005E7D44" w:rsidRDefault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589" w:type="dxa"/>
          </w:tcPr>
          <w:p w:rsidR="00F64ACD" w:rsidRPr="005E7D44" w:rsidRDefault="006E1D36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Осипова Ольга Владимировна, </w:t>
            </w:r>
            <w:proofErr w:type="spellStart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зам.декана</w:t>
            </w:r>
            <w:proofErr w:type="spellEnd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 факультета </w:t>
            </w:r>
            <w:proofErr w:type="spellStart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ИЯиМК</w:t>
            </w:r>
            <w:proofErr w:type="spellEnd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 w:rsidRPr="005E7D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sipova.OV@tversu.ru</w:t>
              </w:r>
            </w:hyperlink>
          </w:p>
          <w:p w:rsidR="006E1D36" w:rsidRPr="005E7D44" w:rsidRDefault="006E1D36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89109391670</w:t>
            </w:r>
          </w:p>
        </w:tc>
      </w:tr>
      <w:tr w:rsidR="006E1D36" w:rsidTr="005E7D44">
        <w:tc>
          <w:tcPr>
            <w:tcW w:w="709" w:type="dxa"/>
          </w:tcPr>
          <w:p w:rsidR="006E1D36" w:rsidRPr="005E7D44" w:rsidRDefault="006E1D36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7" w:type="dxa"/>
          </w:tcPr>
          <w:p w:rsidR="006E1D36" w:rsidRPr="005E7D44" w:rsidRDefault="006E1D36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Олимпиада</w:t>
            </w: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 по иностранным языкам для</w:t>
            </w:r>
          </w:p>
          <w:p w:rsidR="006E1D36" w:rsidRPr="005E7D44" w:rsidRDefault="006E1D36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школьников «Школа Максимовича»</w:t>
            </w:r>
          </w:p>
        </w:tc>
        <w:tc>
          <w:tcPr>
            <w:tcW w:w="1422" w:type="dxa"/>
          </w:tcPr>
          <w:p w:rsidR="006E1D36" w:rsidRPr="005E7D44" w:rsidRDefault="006E1D36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Октябрь-ноябрь 2021 года</w:t>
            </w:r>
          </w:p>
        </w:tc>
        <w:tc>
          <w:tcPr>
            <w:tcW w:w="1482" w:type="dxa"/>
          </w:tcPr>
          <w:p w:rsidR="006E1D36" w:rsidRPr="005E7D44" w:rsidRDefault="006E1D36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О.В. Осипова</w:t>
            </w:r>
          </w:p>
        </w:tc>
        <w:tc>
          <w:tcPr>
            <w:tcW w:w="830" w:type="dxa"/>
          </w:tcPr>
          <w:p w:rsidR="006E1D36" w:rsidRPr="005E7D44" w:rsidRDefault="006E1D36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6E1D36" w:rsidRPr="005E7D44" w:rsidRDefault="006E1D36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нлайн</w:t>
            </w: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 (письменный тур)</w:t>
            </w:r>
          </w:p>
          <w:p w:rsidR="006E1D36" w:rsidRPr="005E7D44" w:rsidRDefault="006E1D36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Факультет </w:t>
            </w:r>
            <w:proofErr w:type="spellStart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ИЯиМК</w:t>
            </w:r>
            <w:proofErr w:type="spellEnd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 (устный тур)</w:t>
            </w:r>
          </w:p>
        </w:tc>
        <w:tc>
          <w:tcPr>
            <w:tcW w:w="2589" w:type="dxa"/>
          </w:tcPr>
          <w:p w:rsidR="006E1D36" w:rsidRPr="005E7D44" w:rsidRDefault="006E1D36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Осипова Ольга Владимировна, </w:t>
            </w:r>
            <w:proofErr w:type="spellStart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зам.декана</w:t>
            </w:r>
            <w:proofErr w:type="spellEnd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 факультета </w:t>
            </w:r>
            <w:proofErr w:type="spellStart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ИЯиМК</w:t>
            </w:r>
            <w:proofErr w:type="spellEnd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history="1">
              <w:r w:rsidRPr="005E7D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sipova.OV@tversu.ru</w:t>
              </w:r>
            </w:hyperlink>
          </w:p>
          <w:p w:rsidR="006E1D36" w:rsidRPr="005E7D44" w:rsidRDefault="006E1D36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89109391670</w:t>
            </w:r>
          </w:p>
        </w:tc>
      </w:tr>
      <w:tr w:rsidR="006E1D36" w:rsidTr="005E7D44">
        <w:tc>
          <w:tcPr>
            <w:tcW w:w="709" w:type="dxa"/>
          </w:tcPr>
          <w:p w:rsidR="006E1D36" w:rsidRPr="005E7D44" w:rsidRDefault="006E1D36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7" w:type="dxa"/>
          </w:tcPr>
          <w:p w:rsidR="006E1D36" w:rsidRPr="005E7D44" w:rsidRDefault="006E1D36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«Школа юного лингвиста»</w:t>
            </w:r>
          </w:p>
        </w:tc>
        <w:tc>
          <w:tcPr>
            <w:tcW w:w="1422" w:type="dxa"/>
          </w:tcPr>
          <w:p w:rsidR="006E1D36" w:rsidRPr="005E7D44" w:rsidRDefault="006E1D36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Каждая втор</w:t>
            </w:r>
            <w:r w:rsidR="005E7D44" w:rsidRPr="005E7D44">
              <w:rPr>
                <w:rFonts w:ascii="Times New Roman" w:hAnsi="Times New Roman" w:cs="Times New Roman"/>
                <w:sz w:val="20"/>
                <w:szCs w:val="20"/>
              </w:rPr>
              <w:t>ая суббота месяца в 16.00 (октяб</w:t>
            </w: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рь-май)</w:t>
            </w:r>
          </w:p>
        </w:tc>
        <w:tc>
          <w:tcPr>
            <w:tcW w:w="1482" w:type="dxa"/>
          </w:tcPr>
          <w:p w:rsidR="006E1D36" w:rsidRPr="005E7D44" w:rsidRDefault="006E1D36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О.В. Осипова</w:t>
            </w:r>
          </w:p>
        </w:tc>
        <w:tc>
          <w:tcPr>
            <w:tcW w:w="830" w:type="dxa"/>
          </w:tcPr>
          <w:p w:rsidR="006E1D36" w:rsidRPr="005E7D44" w:rsidRDefault="006E1D36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6E1D36" w:rsidRPr="005E7D44" w:rsidRDefault="006E1D36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Ауд.206 ул. Желябова, 33</w:t>
            </w:r>
          </w:p>
        </w:tc>
        <w:tc>
          <w:tcPr>
            <w:tcW w:w="2589" w:type="dxa"/>
          </w:tcPr>
          <w:p w:rsidR="006E1D36" w:rsidRPr="005E7D44" w:rsidRDefault="006E1D36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Осипова Ольга Владимировна, </w:t>
            </w:r>
            <w:proofErr w:type="spellStart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зам.декана</w:t>
            </w:r>
            <w:proofErr w:type="spellEnd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 факультета </w:t>
            </w:r>
            <w:proofErr w:type="spellStart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ИЯиМК</w:t>
            </w:r>
            <w:proofErr w:type="spellEnd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Pr="005E7D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sipova.OV@tversu.ru</w:t>
              </w:r>
            </w:hyperlink>
          </w:p>
          <w:p w:rsidR="006E1D36" w:rsidRPr="005E7D44" w:rsidRDefault="006E1D36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89109391670</w:t>
            </w:r>
          </w:p>
        </w:tc>
      </w:tr>
    </w:tbl>
    <w:p w:rsidR="00F64ACD" w:rsidRDefault="00F64ACD"/>
    <w:sectPr w:rsidR="00F64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F2"/>
    <w:rsid w:val="00131A53"/>
    <w:rsid w:val="001D770B"/>
    <w:rsid w:val="004C4CD7"/>
    <w:rsid w:val="005E1838"/>
    <w:rsid w:val="005E7D44"/>
    <w:rsid w:val="006E1D36"/>
    <w:rsid w:val="008F50B9"/>
    <w:rsid w:val="00996CF2"/>
    <w:rsid w:val="00BE3A41"/>
    <w:rsid w:val="00EB6654"/>
    <w:rsid w:val="00F6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2C80"/>
  <w15:chartTrackingRefBased/>
  <w15:docId w15:val="{F7222AF6-8678-4752-9392-A4301114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1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pova.OV@tvers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sipova.OV@tver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ipova.OV@tversu.ru" TargetMode="External"/><Relationship Id="rId5" Type="http://schemas.openxmlformats.org/officeDocument/2006/relationships/hyperlink" Target="mailto:Sapozhnikova.LM@tversu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F0DE-D73C-4898-904A-9F3C421D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er State Universit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нёва Людмила Юрьевна</dc:creator>
  <cp:keywords/>
  <dc:description/>
  <cp:lastModifiedBy>Осипова Ольга Владимировна</cp:lastModifiedBy>
  <cp:revision>2</cp:revision>
  <dcterms:created xsi:type="dcterms:W3CDTF">2021-09-20T13:17:00Z</dcterms:created>
  <dcterms:modified xsi:type="dcterms:W3CDTF">2021-09-20T13:17:00Z</dcterms:modified>
</cp:coreProperties>
</file>